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mbria" w:hAnsi="Cambria"/>
        </w:rPr>
        <w:t>Na'vi Word Frequency List</w:t>
      </w:r>
    </w:p>
    <w:p>
      <w:pPr>
        <w:pStyle w:val="Heading2"/>
        <w:jc w:val="center"/>
      </w:pPr>
      <w:r>
        <w:rPr>
          <w:rFonts w:ascii="Cambria" w:hAnsi="Cambria"/>
        </w:rPr>
        <w:t>Compiled by Nahura</w:t>
        <w:br/>
        <w:t>using Python.</w:t>
      </w:r>
    </w:p>
    <w:p>
      <w:pPr>
        <w:pStyle w:val="Heading6"/>
        <w:jc w:val="center"/>
      </w:pPr>
      <w:r>
        <w:rPr>
          <w:rFonts w:ascii="Cambria" w:hAnsi="Cambria"/>
          <w:color w:val="FF6D6D"/>
        </w:rPr>
        <w:t>NOTE: DOES NOT LIST EVERY WORD IN THE LANGUAGE.</w:t>
      </w:r>
    </w:p>
    <w:p>
      <w:r>
        <w:br/>
        <w:br/>
        <w:t>Collected from:</w:t>
        <w:br/>
        <w:tab/>
        <w:t>#💙nìna’vi-nì’aw (Kelutral.org Discord Server),</w:t>
        <w:br/>
        <w:tab/>
        <w:t>Fmawn ta 'Rrta (https://fmawnrrta.weebly.com/),</w:t>
        <w:br/>
        <w:tab/>
        <w:t>Fmawn ta Nahura (https://fmawntanahura.wordpress.com/)</w:t>
        <w:br/>
      </w:r>
    </w:p>
    <w:p>
      <w:r>
        <w:t>Libraries/APIs used:</w:t>
        <w:br/>
        <w:tab/>
        <w:t>・WLlìm's API (https://reykunyu.wimiso.nl/)</w:t>
        <w:br/>
        <w:tab/>
        <w:t>・Python-docx</w:t>
        <w:br/>
      </w:r>
    </w:p>
    <w:p>
      <w:r>
        <w:t>Words listed: 1274</w:t>
        <w:br/>
        <w:t>Total words counted: 19351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Typ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,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6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ch, 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L ("laughing out loud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, 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noun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is, in other wo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clausal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n, be 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, they (unspecified ag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, 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leasing, be likeable; bring enjoy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e, pic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; as well; like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 (abstract), v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, in order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 (object, fact, abstr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, h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 (cas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, sense, per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e, be o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en, occ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in that c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t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, converse, have a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t, occupy a sp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,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l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 the Na’vi, Na’v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 (colloqu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, at the tim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bit, a small amount (abstra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locative), from (temporal sense with other time word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, at that time, tha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(before a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one’ (refers to another instance of a previously mentioned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l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, addition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, by means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few, seve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out,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sten to (intention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lo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or tribal domain, count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ion, d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k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h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 self, her self, its 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od (of its kind), well d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ving to do with the Na’vi, the Peo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uxiliary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t, still, as 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let’s’ (particle to solicit agree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p of people,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le, guidel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 (e.g. the forest), gain knowledge from sensory inp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, us (inclus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ll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haps, may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y, attem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function wor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quire, 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tart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, towards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 (physic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miliar, be known (with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excess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ways, all th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rw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ness, the state of w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ining, exerc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h, way,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being, peace, happ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i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happy, up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r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k you, than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l, utens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zem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needless to s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(of), in toto, complet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t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 (of peop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m, app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s, something to repo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ject, thing (physical or tangi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, turn, instance, one of a number of repeated or recurring ac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inuation mar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d, disc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f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fore, because of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ear, materialize, come into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, terrific, fantast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, you know (conversation star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, or get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,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ve, de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, h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with tsnì for thing hoped, unless in independent cla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e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.S.A.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x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the sake of, for the benefit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 (accompani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cial, distin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, ass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well, be intact, be as it should be, work correctly or as nature intend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te, condition, situ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y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sn’t it?, right?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 all (superl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(collective noun, cannot be pluralis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ter, liqu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People, indigenous Pandoran sentient r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licious, good ta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t, happ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body, some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’ve found it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answer (indirect question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f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ld (physical, soli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end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le, same time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, that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 (voc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iet, be qui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d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persist in a state, to continue to perform an a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, peaceful, joyous, pleas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nh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r, bioluminescent frec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it, wait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vo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oz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elebration, happy occa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u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, no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news (reported observations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rtunately, s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via, following, according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piece of) inform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m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dic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t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,  quick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m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m, 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fk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ctio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 not (for negative imperatives, commands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ops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on, idi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versation, discu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pret, trans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, gr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hargic, lacking sufficient energy, l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a lo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, afterwards, la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tars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ction (put together intentionally by a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h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 curious, odd, strange, unexpec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ä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V chan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ides, additionally, further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e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pon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ment, emotional letdown, failed expec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mean, rather (selfcorrect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way, lik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m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, 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 group, language us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x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ss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t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nner, served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t, any food of animal origin (including fowl, fish, insects, eggs, milk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t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vat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rr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i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 alway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than’ (compar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struction, constructed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goal, purpose,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ealousy, env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 (languag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p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st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forum/blog) p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gawv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y, w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use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way, like th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w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is well, everything is fine or 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b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ve, def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ylu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se words (reported speech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m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ease, sickness, ill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, be pos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ar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osed, shut, overcast (for cloudy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specially, pointedly, unambigu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’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ain, s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ably, gladly, with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arag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l, chi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g (earth animal), lit. little 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y, 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ild, constru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ne, finish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nap in 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e, ch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ceed,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or medium-sized c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, ask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g (in size), t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t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ol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 found it! I understand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 greatly, enjoy tremend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gathering, confer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to direct a weapon or other object at a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f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y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du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, order, assign a t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t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example, as an 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k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kran, bansh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y, prob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action or activ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tle larv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ing (before twilight), late 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ly, cur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cupation, primary role in soci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person, hu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, be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ily, physic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ter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, oc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, be of impor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 (su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, ev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a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s a resul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ov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p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en, clear (for cloudless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y (physical or 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city, metropol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ear, vanish, recede from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ingly, more and 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impressive, inspire awe or res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i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for, seek, sear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e, no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 (substance in mea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s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made from fl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w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 of, du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rrn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ant, bab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txä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s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ort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,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ject, piece of 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p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bs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llig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ultimate, term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 (as one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ye’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ane, cr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, conclu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’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ally, at long l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, bit of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at all, not a bit (used with ke, see ke kaw’it not...at all in phra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, of the 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, (with words of time) 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mble in a sensory modality, come to the senses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k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äf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dified, interfered with, no longer in a natural st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s, in the capacity of, or in the role of, something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eyto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ually, as a matter of f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, b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st (as in: fight again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k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fo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ch 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course on, talk about, say something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t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in front of (pla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p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r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ture, trait, attribute, characteristic, point, aspect, facet, prope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emotional, social or personal suppor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ing hammock (general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ing fun, exc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n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houghtful, consid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kx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emotionally, spiritually, not physical)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th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rt, intellig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k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b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room, division of a 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xicating beverage, or "spirits"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g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ke, funny 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jority, most, large 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a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ligation, duty, imposed requir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äk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li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ystem, process, procedure, 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ver, 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nslation, interpre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oduce, pres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me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a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ble, horrible, aw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, from the 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logically, following common se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(with kxì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se to a chall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l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 of an art, craft, or skill, expe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y of living, cul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ought pattern, way of thin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ead, prolif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, Alpha Centauri 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n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fr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respon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, a small 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 of warning or frustration, ’damn!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y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,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earing, adorable, c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iv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id, s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me, eq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(neural conn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tead of, rather t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ck, st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,  ab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 (mental or emotional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ease, let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ike, beat, sl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, something able to be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 (earth animal), lit. little 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matter, no matter what, what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, every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per, fair, right, 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u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, straight to the 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r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become well, get fix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rather, but inst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 not, l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l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ror, mis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, shel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er, one with authority over an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lsu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theless, even 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t, we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ed, ob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, so much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v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, shift pos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w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te, give sp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ent or set of paren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pon of 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ing, concl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, little (in siz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ve, get be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joy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ous, funny, am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’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r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l, falter, go astray, not obtain expected or desired 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this regard, related to this ma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rry, my apologies (acknowledgment of guilt and regre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mi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wa, world spirit, G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ax, chill 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vingk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 the way, incident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 visu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l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etic, a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, illust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ace, hollow, enclosed open a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one (for people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e of op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already, ahead of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in (wh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ing, exhib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helf, ledge, level, step, rung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ul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bidd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al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l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one, teleph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är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, cer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eal, ro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rness, 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ross, covering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, pleasant to the sens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fter, take care of, be responsibl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sistant, help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 place, refu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mp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y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ny, st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kx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ll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m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s (a test), over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p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t, suit, complement, inherently en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teng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 / bring two or more things 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’al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olog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ly, at 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ì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yti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male Na’vi of the Omatikaya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’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ful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non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on, often f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m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ly, peac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t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leader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ec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milar 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nd time with, hang out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vorable, auspic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ediocre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w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w, expression of surprise and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/consum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ness, mistak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d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s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umsy, accidentpr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 (honorific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mwey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rricade, ob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ter, conver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sure, something rare and of great va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g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, cavity, excavation with a bottom (visible or presum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tuational similar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ter (phonetic symbo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ng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viron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n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f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ee, esc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be lumin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w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ble, modest, self-effa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 liquid, g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in, prim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exchang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avior, how one conducts one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ute, argu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mper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é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man, fe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sing, missed (as an absent person who is longed fo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use (to do some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s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day before yesterday, two days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us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llenge (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ion, relation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ri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ay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, impo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d in the hand, grasp, gr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m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, 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renleykek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 enforcer, police offic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, instance of prote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, cons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u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u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 a daily basis, regul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hyth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 (intransitive), b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mazing, fascinating (sla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goo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, see into, understand, know (spiritu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ssi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es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surprising (experiencer in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ce, opportun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, convey (a thought or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 (contrary to fact, with perfective or imperfective 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d, moderate, 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i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erfect, flaw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irc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a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the h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 out, eme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, on one’s own, by one’s self, lon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, coo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ove, take away, take of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, color 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so’h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n, enthusi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’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nd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or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f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word, utter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’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thusiastic about, show enthusiasm for, be excited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’a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 individual tall, thin waterfall that pours down a sheer high cliff, or off of a floating mountain (counta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(opposite of mip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, relate to, have a relationship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icoradian, beautiful spi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m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ancient, 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, wrong, not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e, detailed, precise, intricate (of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 (for instru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, unfamiliar, unkn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led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r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kef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not, or else, other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ft (not righ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ddenly, without wa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ily, happ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umì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uent (for speec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detail, expansively,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rse (as a collection of clas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ation, embarrassment, loss of 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 or less, somewhat, yes and no, kind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yu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ho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l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co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eet to the tas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getable (foo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(deferential or ceremonial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tumn, 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t, fog, st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y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ruk, great leonoptery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mp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pir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up, surrender, concede def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ly, righ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quad, military clan, battle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d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ip, sl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ct (in a social sense), communicate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di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counter, meet by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lace, substi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r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birth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ing, marri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m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l, vertical 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 Flute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dv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of value, have some positive value, be worth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ed, marr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ping, the glottal 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, for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at in the air, h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g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lfpride (negative connota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to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ngth, 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p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nce, in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i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dicate, point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ly, od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t, rear end, a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an instance of glowing, light source, l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ice, bit or piece of adv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, 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r away, at a d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 out, quen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ve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airness, in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llow, proceed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y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(physi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l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veal, bring forth, uncover (literally and metaphor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ak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rel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ine, envision (c.w. from ronsem mind, rel picture, ngop create, casual pronunciation [ˈɾon.sɾɛw.ŋ·op̚] 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 growing food from the forest, pick; harvest (in agricul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t (emotionally), display an attitude towa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ect, up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tw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to a place, 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ght, land (process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, be occup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v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mm, let’s see, let me 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’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tend (use with tsnì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sahìk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ht, look, appear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y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try, sample, evaluate, check out, testd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cho, cape, s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ng, oval, closed shape roughly circu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 time, the absence of bus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ieve oneself, (on Earth) use the restroom, go to the bathro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e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’ì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l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anu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appropr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l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hiliration of first bo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omplish, ach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nt, pronunci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 (in the pa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ld, blos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o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d, p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, or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vide, cut into par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cerning language, regarding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p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ylu-face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weya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 of a bitch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l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, very shor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ically, fundamentally, in ess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upport (emotional, social or personal support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d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ide, feeling of p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y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 (an instance of succeed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f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before, up to but no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flav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ir, stool, bench, any tool or device to facilitate s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y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ch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ations, p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y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ss, press on, apply (physical) pressur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r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ddle, mid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n, in the mean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, unblocked, unobstructed, cl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w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ss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urn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rried, frenz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b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ìräf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raf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ant sounding, beautiful sou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ung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om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on (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 of, dream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 hint, t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uk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untable, infin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t (in the ai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ack, light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pey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 who is 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ut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waw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st a moment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or wellbeing (ment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tr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ätxa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feat in battle, conqu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y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, make someon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eat, do 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so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 done! (derived from hasey soli nìltsan accomplished wel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hroom, fung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moment, sec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icious, bad hear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ä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notice, ignore, snu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ag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ing, enjoyable (physically, sexu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m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uw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stract idea of a 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 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healthy (physically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insic character or nature, essence, constitu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l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 (positive sense), be engrossed in something one finds especially pleasant and energiz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gentive case, subject of transitive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perwolf Caniferratus costatus, striped armored wo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ntle, mild, tender  (people or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wnem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eze, light 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ugly or unpleasant sound, scr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m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sound that is excessive, unnecessary, inappropriate, unexpected or start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rt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cquired, an acquisition, a poss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er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, gelatinous, 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l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uro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sy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agile, delic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p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p or bowl minimally modified from naturally occuring resourc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s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d (with dative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rr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yor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mall rest or relax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arby, at close 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turb, disrupt, bother, affect negat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mphlet, bookl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ary, synops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äk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rupt, throw out of harmonious bal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f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pe, mature, ad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, man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y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of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nu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(in quant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ugh (via the middle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lu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armored whalelike sea 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ch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e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now (in the fu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f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, on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with, establish a neural conn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 time, every instance, each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 track, lose awareness of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t, visi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dn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artist (generic term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ly, courage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fy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ary, fright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ty, humbl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ck, stick to, ad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n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j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nt of contention, source of argument, thing dispu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u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ew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im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ven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qu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ve (of wa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 (loc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rr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assroots mov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l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igh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less, boundless, without li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abun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z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ces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one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rge, running 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o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d, o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sal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yearly) anniver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ce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m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, unique, not derived from another 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ksy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lemu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, be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nge ("fire tun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rance, door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per, unfair, wrong, un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ked light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sketp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ket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y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indication, sig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äp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neap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 (going clear through an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e on the 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ing, in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ight (an instance of fly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fe, fe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sband, 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ir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ness, imposing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y, imposing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u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 particip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m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lish, ignor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ximately, 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,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w, germinate and develop (of a pla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en, get w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ire, dem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w, o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r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 which is enjoyable, enjoy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 a 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making, public spe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s, informed guess, hunch,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pe, f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ing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ing v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n, wordpl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,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’s toy, pla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fall, sunset, dusk, gloam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ns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p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n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srr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d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nura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ka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able, honor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pleasant to the senses, nois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ist, humid, d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king an informed guess, acting on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, or group of avata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hì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z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ly, flawles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sh, tr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e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t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k, evening before sun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hievement, accomplish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priate, suitable, f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 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 dread, expect something bad to happen, fear (with tsnì for thing dread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e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rmony (gener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ck, in response, in ans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e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d (affectionate form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ft (of a soun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ng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’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er mentally or emotionally, be miser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ing, ordering, assigning tas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ve, living, living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tunwi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y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’et cete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tx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al instrument (generic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o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it, I 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r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, exclamation, encouragement (mir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 creator, compo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ocial) cont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jective conson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t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ugh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wa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ally meaningful, signific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ell of decaying wood and leaves, dank (nonanimal deca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